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046130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>Admin SideBar</w:t>
      </w:r>
    </w:p>
    <w:p w14:paraId="0DCD631B" w14:textId="5A817822" w:rsidR="00984F10" w:rsidRDefault="00046130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r>
        <w:t>SideBar</w:t>
      </w:r>
    </w:p>
    <w:p w14:paraId="20761574" w14:textId="1AA171F0" w:rsidR="00B30629" w:rsidRDefault="00046130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046130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046130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3AE81F66" w:rsidR="00DA5D78" w:rsidRDefault="00046130" w:rsidP="00AB3E17">
      <w:hyperlink r:id="rId11" w:history="1">
        <w:r w:rsidR="007F390D" w:rsidRPr="00D42E2F">
          <w:rPr>
            <w:rStyle w:val="Hyperlink"/>
          </w:rPr>
          <w:t>https://stackoverflow.com/questions/24537234/customize-appearance-of-up-down-arrows-in-html-number-inputs</w:t>
        </w:r>
      </w:hyperlink>
    </w:p>
    <w:p w14:paraId="234E02F7" w14:textId="6314E083" w:rsidR="007F390D" w:rsidRDefault="007F390D" w:rsidP="007F390D">
      <w:pPr>
        <w:pStyle w:val="Heading2"/>
      </w:pPr>
      <w:r>
        <w:t>Delete Confirmation Modal</w:t>
      </w:r>
    </w:p>
    <w:p w14:paraId="32F5DC7B" w14:textId="77E17CAA" w:rsidR="007F390D" w:rsidRPr="007F390D" w:rsidRDefault="007F390D" w:rsidP="007F390D">
      <w:r w:rsidRPr="007F390D">
        <w:t>https://www.tutorialrepublic.com/codelab.php?topic=bootstrap&amp;file=delete-confirmation-modal</w:t>
      </w:r>
    </w:p>
    <w:p w14:paraId="65E3FD76" w14:textId="6D7EF03B" w:rsidR="00884347" w:rsidRPr="00AC5C20" w:rsidRDefault="00884347" w:rsidP="00087E38">
      <w:pPr>
        <w:pStyle w:val="Heading2"/>
        <w:spacing w:line="360" w:lineRule="auto"/>
        <w:rPr>
          <w:lang w:val="en-US"/>
        </w:rPr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04613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04613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3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lastRenderedPageBreak/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046130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4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04613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5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r>
        <w:t>Css</w:t>
      </w:r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046130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Jquery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046130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7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>Added to Github</w:t>
      </w:r>
    </w:p>
    <w:p w14:paraId="3EFD5FF1" w14:textId="3F77FFDF" w:rsidR="00213AE9" w:rsidRDefault="00213AE9" w:rsidP="00213AE9">
      <w:pPr>
        <w:pStyle w:val="Heading2"/>
      </w:pPr>
      <w:r>
        <w:lastRenderedPageBreak/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>Added Javascript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lastRenderedPageBreak/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I</w:t>
      </w:r>
      <w:r w:rsidR="0003121E">
        <w:t xml:space="preserve">Pad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>Fixed visual bug on very small Viewport on mobile e.g Samsung Galaxyfold</w:t>
      </w:r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lastRenderedPageBreak/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>Added Signin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lastRenderedPageBreak/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t>TTD: HANDLE CALLBACK</w:t>
      </w:r>
    </w:p>
    <w:p w14:paraId="20013991" w14:textId="0AE68847" w:rsidR="00BF705D" w:rsidRDefault="00BF705D" w:rsidP="009408C0">
      <w:pPr>
        <w:pStyle w:val="Heading2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>Registration form handled callback</w:t>
      </w:r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>Using ViewComponent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r>
        <w:t xml:space="preserve">redirectURL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>Extended Application User Identity to prepare for the UserProfile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lastRenderedPageBreak/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>Filter Search bar on adminproduct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r>
        <w:t>AdminProduct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>Checkout has not been touched</w:t>
      </w:r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>Product Details Handling order added</w:t>
      </w:r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lastRenderedPageBreak/>
        <w:t>Bug Fixes and Discount added into consideration</w:t>
      </w:r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>Checkout done</w:t>
      </w:r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t>Has not touch delete part</w:t>
      </w:r>
    </w:p>
    <w:p w14:paraId="562CE5A8" w14:textId="0873DBD7" w:rsidR="00CE7276" w:rsidRDefault="009408C0" w:rsidP="009408C0">
      <w:pPr>
        <w:pStyle w:val="Heading2"/>
      </w:pPr>
      <w:r>
        <w:t>9 May 2021</w:t>
      </w:r>
    </w:p>
    <w:p w14:paraId="044EA725" w14:textId="7EB2F80A" w:rsidR="009408C0" w:rsidRDefault="009408C0" w:rsidP="009408C0">
      <w:pPr>
        <w:pStyle w:val="ListParagraph"/>
        <w:numPr>
          <w:ilvl w:val="0"/>
          <w:numId w:val="32"/>
        </w:numPr>
      </w:pPr>
      <w:r>
        <w:t>Fixed bugs with order price not giving correct value</w:t>
      </w:r>
    </w:p>
    <w:p w14:paraId="32E2930A" w14:textId="39FF2691" w:rsidR="00AC5C20" w:rsidRPr="009408C0" w:rsidRDefault="00AC5C20" w:rsidP="009408C0">
      <w:pPr>
        <w:pStyle w:val="ListParagraph"/>
        <w:numPr>
          <w:ilvl w:val="0"/>
          <w:numId w:val="32"/>
        </w:numPr>
      </w:pPr>
      <w:r>
        <w:t>Order Delete Completed</w:t>
      </w:r>
    </w:p>
    <w:p w14:paraId="1CC15EA4" w14:textId="05828357" w:rsidR="00924C57" w:rsidRDefault="00D109EC" w:rsidP="00D109EC">
      <w:pPr>
        <w:pStyle w:val="Heading2"/>
      </w:pPr>
      <w:r>
        <w:t>10 May 2021</w:t>
      </w:r>
    </w:p>
    <w:p w14:paraId="7AF56456" w14:textId="1549F175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View Added</w:t>
      </w:r>
    </w:p>
    <w:p w14:paraId="0A670F5F" w14:textId="35AD2C48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Completed</w:t>
      </w:r>
    </w:p>
    <w:p w14:paraId="59469F75" w14:textId="016DB9CD" w:rsidR="008E60FE" w:rsidRDefault="008E60FE" w:rsidP="00D109EC">
      <w:pPr>
        <w:pStyle w:val="ListParagraph"/>
        <w:numPr>
          <w:ilvl w:val="0"/>
          <w:numId w:val="33"/>
        </w:numPr>
      </w:pPr>
      <w:r>
        <w:t>Admin Recipe Index</w:t>
      </w:r>
    </w:p>
    <w:p w14:paraId="697D9BC7" w14:textId="1ED107D0" w:rsidR="00946CFE" w:rsidRDefault="00946CFE" w:rsidP="00946CFE">
      <w:pPr>
        <w:pStyle w:val="Heading2"/>
      </w:pPr>
      <w:r>
        <w:t>11 May 2021</w:t>
      </w:r>
    </w:p>
    <w:p w14:paraId="54257607" w14:textId="49297F36" w:rsidR="00946CFE" w:rsidRDefault="00946CFE" w:rsidP="00946CFE">
      <w:pPr>
        <w:pStyle w:val="ListParagraph"/>
        <w:numPr>
          <w:ilvl w:val="0"/>
          <w:numId w:val="34"/>
        </w:numPr>
      </w:pPr>
      <w:r>
        <w:t>Admin Create Recipe</w:t>
      </w:r>
    </w:p>
    <w:p w14:paraId="580207B8" w14:textId="6B90AFE1" w:rsidR="00742F5F" w:rsidRDefault="00742F5F" w:rsidP="00742F5F">
      <w:pPr>
        <w:pStyle w:val="Heading2"/>
      </w:pPr>
      <w:r>
        <w:t>13 May 2021</w:t>
      </w:r>
    </w:p>
    <w:p w14:paraId="28B83956" w14:textId="68C33E46" w:rsidR="00742F5F" w:rsidRDefault="00742F5F" w:rsidP="00742F5F">
      <w:pPr>
        <w:pStyle w:val="ListParagraph"/>
        <w:numPr>
          <w:ilvl w:val="0"/>
          <w:numId w:val="34"/>
        </w:numPr>
      </w:pPr>
      <w:r>
        <w:t>Admin Edit Recipe</w:t>
      </w:r>
    </w:p>
    <w:p w14:paraId="2538F553" w14:textId="35A057F8" w:rsidR="00742F5F" w:rsidRDefault="00742F5F" w:rsidP="00742F5F">
      <w:pPr>
        <w:pStyle w:val="ListParagraph"/>
        <w:numPr>
          <w:ilvl w:val="0"/>
          <w:numId w:val="34"/>
        </w:numPr>
      </w:pPr>
      <w:r>
        <w:t>Admin Delete Recipe</w:t>
      </w:r>
    </w:p>
    <w:p w14:paraId="635B9557" w14:textId="3A24287E" w:rsidR="00E7536A" w:rsidRDefault="00E7536A" w:rsidP="00E7536A">
      <w:pPr>
        <w:pStyle w:val="Heading2"/>
      </w:pPr>
      <w:r>
        <w:t>14 May 2021</w:t>
      </w:r>
    </w:p>
    <w:p w14:paraId="1832300F" w14:textId="1D5B7974" w:rsidR="00E7536A" w:rsidRDefault="00E7536A" w:rsidP="00E7536A">
      <w:pPr>
        <w:pStyle w:val="ListParagraph"/>
        <w:numPr>
          <w:ilvl w:val="0"/>
          <w:numId w:val="35"/>
        </w:numPr>
      </w:pPr>
      <w:r>
        <w:t>Cleaning up admin recipe code</w:t>
      </w:r>
    </w:p>
    <w:p w14:paraId="594F16AE" w14:textId="6E8E5157" w:rsidR="00E7536A" w:rsidRDefault="00E7536A" w:rsidP="00E7536A">
      <w:pPr>
        <w:pStyle w:val="ListParagraph"/>
        <w:numPr>
          <w:ilvl w:val="0"/>
          <w:numId w:val="35"/>
        </w:numPr>
      </w:pPr>
      <w:r>
        <w:t>Perform little bit of testing for recipe</w:t>
      </w:r>
    </w:p>
    <w:p w14:paraId="64D36859" w14:textId="3296FE16" w:rsidR="00E7536A" w:rsidRDefault="00E7536A" w:rsidP="00E7536A">
      <w:pPr>
        <w:pStyle w:val="ListParagraph"/>
        <w:numPr>
          <w:ilvl w:val="0"/>
          <w:numId w:val="35"/>
        </w:numPr>
      </w:pPr>
      <w:r>
        <w:t>User recipe Index temp</w:t>
      </w:r>
    </w:p>
    <w:p w14:paraId="659E5B0C" w14:textId="182E3BD6" w:rsidR="00237B19" w:rsidRDefault="00237B19" w:rsidP="00E7536A">
      <w:pPr>
        <w:pStyle w:val="ListParagraph"/>
        <w:numPr>
          <w:ilvl w:val="0"/>
          <w:numId w:val="35"/>
        </w:numPr>
      </w:pPr>
      <w:r>
        <w:t>Recipe Index done</w:t>
      </w:r>
    </w:p>
    <w:p w14:paraId="20F0688F" w14:textId="7B2FFF09" w:rsidR="00237B19" w:rsidRDefault="00237B19" w:rsidP="00237B19">
      <w:pPr>
        <w:pStyle w:val="ListParagraph"/>
        <w:numPr>
          <w:ilvl w:val="0"/>
          <w:numId w:val="35"/>
        </w:numPr>
      </w:pPr>
      <w:r>
        <w:t xml:space="preserve">Search bar recipe </w:t>
      </w:r>
      <w:r w:rsidR="007743E1">
        <w:t>temp</w:t>
      </w:r>
    </w:p>
    <w:p w14:paraId="451462EE" w14:textId="5BC74FC0" w:rsidR="00E7536A" w:rsidRDefault="007743E1" w:rsidP="00E7536A">
      <w:pPr>
        <w:pStyle w:val="ListParagraph"/>
        <w:numPr>
          <w:ilvl w:val="0"/>
          <w:numId w:val="35"/>
        </w:numPr>
      </w:pPr>
      <w:r>
        <w:t xml:space="preserve">Home page </w:t>
      </w:r>
      <w:r w:rsidR="003B4FEC">
        <w:t>recipe added</w:t>
      </w:r>
    </w:p>
    <w:p w14:paraId="084B6BB2" w14:textId="30D43E00" w:rsidR="00336300" w:rsidRDefault="00336300" w:rsidP="00336300">
      <w:pPr>
        <w:pStyle w:val="Heading2"/>
      </w:pPr>
      <w:r>
        <w:t>16 May 2021</w:t>
      </w:r>
    </w:p>
    <w:p w14:paraId="595B5F8A" w14:textId="72453466" w:rsidR="00336300" w:rsidRDefault="00336300" w:rsidP="00336300">
      <w:pPr>
        <w:pStyle w:val="ListParagraph"/>
        <w:numPr>
          <w:ilvl w:val="0"/>
          <w:numId w:val="36"/>
        </w:numPr>
      </w:pPr>
      <w:r>
        <w:t>User Profile Settings Completed</w:t>
      </w:r>
    </w:p>
    <w:p w14:paraId="63F810A2" w14:textId="7AA3D163" w:rsidR="00046130" w:rsidRDefault="00046130" w:rsidP="00046130">
      <w:pPr>
        <w:pStyle w:val="Heading2"/>
      </w:pPr>
      <w:r>
        <w:t>17 May 2021</w:t>
      </w:r>
    </w:p>
    <w:p w14:paraId="79A4C261" w14:textId="54335AF6" w:rsidR="00046130" w:rsidRDefault="00046130" w:rsidP="00046130">
      <w:pPr>
        <w:pStyle w:val="ListParagraph"/>
        <w:numPr>
          <w:ilvl w:val="0"/>
          <w:numId w:val="36"/>
        </w:numPr>
      </w:pPr>
      <w:r>
        <w:t>Pasts Order Completed</w:t>
      </w:r>
    </w:p>
    <w:p w14:paraId="51357A5D" w14:textId="6B6AF178" w:rsidR="00046130" w:rsidRDefault="00046130" w:rsidP="00046130">
      <w:pPr>
        <w:pStyle w:val="ListParagraph"/>
        <w:numPr>
          <w:ilvl w:val="0"/>
          <w:numId w:val="36"/>
        </w:numPr>
      </w:pPr>
      <w:r>
        <w:t>My Recipe Completed</w:t>
      </w:r>
    </w:p>
    <w:p w14:paraId="00BE7671" w14:textId="77A1730F" w:rsidR="00046130" w:rsidRPr="00046130" w:rsidRDefault="00046130" w:rsidP="00046130">
      <w:pPr>
        <w:pStyle w:val="ListParagraph"/>
        <w:numPr>
          <w:ilvl w:val="0"/>
          <w:numId w:val="36"/>
        </w:numPr>
      </w:pPr>
      <w:r>
        <w:t>Admin Reward Completed</w:t>
      </w:r>
    </w:p>
    <w:p w14:paraId="3E09F12C" w14:textId="62FFDC6A" w:rsidR="00B432A8" w:rsidRDefault="00B432A8" w:rsidP="00B432A8">
      <w:pPr>
        <w:pStyle w:val="Heading1"/>
      </w:pPr>
      <w:r>
        <w:lastRenderedPageBreak/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046130" w:rsidP="00BE253A">
      <w:pPr>
        <w:pStyle w:val="ListParagraph"/>
        <w:numPr>
          <w:ilvl w:val="0"/>
          <w:numId w:val="9"/>
        </w:numPr>
      </w:pPr>
      <w:hyperlink r:id="rId20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>Minify css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2E0C28C8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238549DD" w14:textId="060CA52B" w:rsidR="008E60FE" w:rsidRDefault="008E60FE" w:rsidP="00092563">
      <w:pPr>
        <w:pStyle w:val="ListParagraph"/>
        <w:numPr>
          <w:ilvl w:val="0"/>
          <w:numId w:val="9"/>
        </w:numPr>
      </w:pPr>
      <w:r>
        <w:t>Handle serving content recipe</w:t>
      </w:r>
    </w:p>
    <w:p w14:paraId="2E2907DD" w14:textId="6973D0BD" w:rsidR="00CF3601" w:rsidRDefault="00CF3601" w:rsidP="00092563">
      <w:pPr>
        <w:pStyle w:val="ListParagraph"/>
        <w:numPr>
          <w:ilvl w:val="0"/>
          <w:numId w:val="9"/>
        </w:numPr>
      </w:pPr>
      <w:r>
        <w:t>Filter Bad File Extension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lastRenderedPageBreak/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lastRenderedPageBreak/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6FA3"/>
    <w:multiLevelType w:val="hybridMultilevel"/>
    <w:tmpl w:val="8182D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1DE1"/>
    <w:multiLevelType w:val="hybridMultilevel"/>
    <w:tmpl w:val="F7529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654FF"/>
    <w:multiLevelType w:val="hybridMultilevel"/>
    <w:tmpl w:val="F604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1F5"/>
    <w:multiLevelType w:val="hybridMultilevel"/>
    <w:tmpl w:val="7CF68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9068F"/>
    <w:multiLevelType w:val="hybridMultilevel"/>
    <w:tmpl w:val="9B26A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16"/>
  </w:num>
  <w:num w:numId="5">
    <w:abstractNumId w:val="17"/>
  </w:num>
  <w:num w:numId="6">
    <w:abstractNumId w:val="13"/>
  </w:num>
  <w:num w:numId="7">
    <w:abstractNumId w:val="5"/>
  </w:num>
  <w:num w:numId="8">
    <w:abstractNumId w:val="31"/>
  </w:num>
  <w:num w:numId="9">
    <w:abstractNumId w:val="28"/>
  </w:num>
  <w:num w:numId="10">
    <w:abstractNumId w:val="3"/>
  </w:num>
  <w:num w:numId="11">
    <w:abstractNumId w:val="1"/>
  </w:num>
  <w:num w:numId="12">
    <w:abstractNumId w:val="8"/>
  </w:num>
  <w:num w:numId="13">
    <w:abstractNumId w:val="32"/>
  </w:num>
  <w:num w:numId="14">
    <w:abstractNumId w:val="18"/>
  </w:num>
  <w:num w:numId="15">
    <w:abstractNumId w:val="15"/>
  </w:num>
  <w:num w:numId="16">
    <w:abstractNumId w:val="26"/>
  </w:num>
  <w:num w:numId="17">
    <w:abstractNumId w:val="25"/>
  </w:num>
  <w:num w:numId="18">
    <w:abstractNumId w:val="34"/>
  </w:num>
  <w:num w:numId="19">
    <w:abstractNumId w:val="29"/>
  </w:num>
  <w:num w:numId="20">
    <w:abstractNumId w:val="0"/>
  </w:num>
  <w:num w:numId="21">
    <w:abstractNumId w:val="33"/>
  </w:num>
  <w:num w:numId="22">
    <w:abstractNumId w:val="35"/>
  </w:num>
  <w:num w:numId="23">
    <w:abstractNumId w:val="20"/>
  </w:num>
  <w:num w:numId="24">
    <w:abstractNumId w:val="22"/>
  </w:num>
  <w:num w:numId="25">
    <w:abstractNumId w:val="12"/>
  </w:num>
  <w:num w:numId="26">
    <w:abstractNumId w:val="4"/>
  </w:num>
  <w:num w:numId="27">
    <w:abstractNumId w:val="27"/>
  </w:num>
  <w:num w:numId="28">
    <w:abstractNumId w:val="21"/>
  </w:num>
  <w:num w:numId="29">
    <w:abstractNumId w:val="19"/>
  </w:num>
  <w:num w:numId="30">
    <w:abstractNumId w:val="11"/>
  </w:num>
  <w:num w:numId="31">
    <w:abstractNumId w:val="23"/>
  </w:num>
  <w:num w:numId="32">
    <w:abstractNumId w:val="10"/>
  </w:num>
  <w:num w:numId="33">
    <w:abstractNumId w:val="9"/>
  </w:num>
  <w:num w:numId="34">
    <w:abstractNumId w:val="14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46130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37B19"/>
    <w:rsid w:val="002540BF"/>
    <w:rsid w:val="00257DBC"/>
    <w:rsid w:val="00273357"/>
    <w:rsid w:val="002859F8"/>
    <w:rsid w:val="002B0263"/>
    <w:rsid w:val="002C4D30"/>
    <w:rsid w:val="00313594"/>
    <w:rsid w:val="00313EFF"/>
    <w:rsid w:val="00336300"/>
    <w:rsid w:val="0035598B"/>
    <w:rsid w:val="00364BC7"/>
    <w:rsid w:val="00382A33"/>
    <w:rsid w:val="0038366A"/>
    <w:rsid w:val="003B123F"/>
    <w:rsid w:val="003B4FEC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42F5F"/>
    <w:rsid w:val="00754018"/>
    <w:rsid w:val="007743E1"/>
    <w:rsid w:val="007E354B"/>
    <w:rsid w:val="007F390D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8E60FE"/>
    <w:rsid w:val="00915122"/>
    <w:rsid w:val="009219A6"/>
    <w:rsid w:val="00924C57"/>
    <w:rsid w:val="009408C0"/>
    <w:rsid w:val="00946CFE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C5C20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CE7276"/>
    <w:rsid w:val="00CF3601"/>
    <w:rsid w:val="00D00ECB"/>
    <w:rsid w:val="00D04242"/>
    <w:rsid w:val="00D109EC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7536A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www.pinterest.de/pin/716072409483091005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fairfieldmeats.co.za/" TargetMode="External"/><Relationship Id="rId17" Type="http://schemas.openxmlformats.org/officeDocument/2006/relationships/hyperlink" Target="https://mark-rolich.github.io/Magnifier.j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docs/started-welcome.html" TargetMode="External"/><Relationship Id="rId20" Type="http://schemas.openxmlformats.org/officeDocument/2006/relationships/hyperlink" Target="http://minifycode.com/css-minifi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stackoverflow.com/questions/24537234/customize-appearance-of-up-down-arrows-in-html-number-inpu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s://expertphotography.com/food-photography-backgrounds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47</cp:revision>
  <dcterms:created xsi:type="dcterms:W3CDTF">2021-03-09T00:18:00Z</dcterms:created>
  <dcterms:modified xsi:type="dcterms:W3CDTF">2021-05-17T10:57:00Z</dcterms:modified>
</cp:coreProperties>
</file>